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7218F" w14:textId="77777777" w:rsidR="00263286" w:rsidRDefault="00892087" w:rsidP="00203DD5">
      <w:pPr>
        <w:jc w:val="center"/>
        <w:rPr>
          <w:noProof/>
        </w:rPr>
      </w:pPr>
      <w:r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11DAC" wp14:editId="57EC0582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0002E6" w14:textId="77777777"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511DAC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14:paraId="310002E6" w14:textId="77777777"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9C24A5" wp14:editId="45368E4E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3A5BF"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58FE214C" wp14:editId="28504E15">
            <wp:simplePos x="0" y="0"/>
            <wp:positionH relativeFrom="column">
              <wp:posOffset>190500</wp:posOffset>
            </wp:positionH>
            <wp:positionV relativeFrom="page">
              <wp:posOffset>57150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03D91" wp14:editId="6ED6B785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3E4B4CF9" wp14:editId="69D4B669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6BEB3" wp14:editId="20AEA9BA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1E2B2" w14:textId="77777777"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6BEB3"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14:paraId="75B1E2B2" w14:textId="77777777"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B21019" wp14:editId="35206C85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A4B270" w14:textId="77777777"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21019"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14:paraId="32A4B270" w14:textId="77777777"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FF133" wp14:editId="0B0504ED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AB1F1" wp14:editId="7BA94D14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FEF300" wp14:editId="57BD0EDB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496FA5" w14:textId="77777777"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EF300"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14:paraId="00496FA5" w14:textId="77777777"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0AEFC8D2" wp14:editId="2BF7CAED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5C30A722" wp14:editId="5188B6AA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14:paraId="34174D38" w14:textId="77777777" w:rsidR="00CE67E9" w:rsidRDefault="00A347C0" w:rsidP="00CE67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>10 Steps to Prepare for a New Semester</w:t>
      </w:r>
    </w:p>
    <w:p w14:paraId="2412EF8B" w14:textId="77777777" w:rsidR="00CE67E9" w:rsidRPr="00CE67E9" w:rsidRDefault="00CE67E9" w:rsidP="00CE67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  <w:bookmarkStart w:id="0" w:name="_GoBack"/>
      <w:bookmarkEnd w:id="0"/>
    </w:p>
    <w:p w14:paraId="736B434B" w14:textId="7CFA2964" w:rsidR="00203DD5" w:rsidRPr="007E668F" w:rsidRDefault="00203DD5" w:rsidP="00CE67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7E668F">
        <w:rPr>
          <w:rFonts w:eastAsia="Times New Roman" w:cs="Times New Roman"/>
          <w:szCs w:val="24"/>
        </w:rPr>
        <w:tab/>
      </w:r>
      <w:r w:rsidRPr="007E668F">
        <w:rPr>
          <w:rFonts w:eastAsia="Times New Roman" w:cs="Times New Roman"/>
          <w:i/>
          <w:szCs w:val="24"/>
        </w:rPr>
        <w:t>An important note:</w:t>
      </w:r>
      <w:r w:rsidRPr="007E668F">
        <w:rPr>
          <w:rFonts w:eastAsia="Times New Roman" w:cs="Times New Roman"/>
          <w:szCs w:val="24"/>
        </w:rPr>
        <w:t xml:space="preserve"> Your imports contain student registrations specific to a term, the timing </w:t>
      </w:r>
      <w:r w:rsidRPr="007E668F">
        <w:rPr>
          <w:rFonts w:eastAsia="Times New Roman" w:cs="Times New Roman"/>
          <w:szCs w:val="24"/>
        </w:rPr>
        <w:tab/>
        <w:t xml:space="preserve">between changing your Term Code and importing your registrations is important. </w:t>
      </w:r>
    </w:p>
    <w:p w14:paraId="59B6B54A" w14:textId="77777777" w:rsidR="00A347C0" w:rsidRDefault="00A347C0" w:rsidP="00A347C0">
      <w:pPr>
        <w:ind w:left="360"/>
        <w:rPr>
          <w:b/>
          <w:sz w:val="28"/>
          <w:u w:val="single"/>
        </w:rPr>
      </w:pPr>
    </w:p>
    <w:p w14:paraId="56082FC9" w14:textId="6B6696DE" w:rsidR="00203DD5" w:rsidRPr="00A347C0" w:rsidRDefault="00A347C0" w:rsidP="00A347C0">
      <w:pPr>
        <w:ind w:left="360"/>
        <w:rPr>
          <w:b/>
        </w:rPr>
      </w:pPr>
      <w:r w:rsidRPr="00A347C0">
        <w:rPr>
          <w:b/>
        </w:rPr>
        <w:t xml:space="preserve">STEP ONE: </w:t>
      </w:r>
      <w:r w:rsidR="00203DD5" w:rsidRPr="00A347C0">
        <w:rPr>
          <w:b/>
        </w:rPr>
        <w:t>IT needs to update the Student and Course Files to your server or the SFTP site</w:t>
      </w:r>
    </w:p>
    <w:p w14:paraId="047FF42A" w14:textId="0D6B977B" w:rsidR="00203DD5" w:rsidRPr="00A347C0" w:rsidRDefault="00203DD5" w:rsidP="00A347C0">
      <w:pPr>
        <w:pStyle w:val="ListParagraph"/>
        <w:numPr>
          <w:ilvl w:val="1"/>
          <w:numId w:val="1"/>
        </w:numPr>
      </w:pPr>
      <w:r w:rsidRPr="007E668F">
        <w:t xml:space="preserve">If it is for the first time or </w:t>
      </w:r>
      <w:r w:rsidR="00F6444C">
        <w:t>have</w:t>
      </w:r>
      <w:r w:rsidRPr="007E668F">
        <w:t xml:space="preserve"> made any changes to the </w:t>
      </w:r>
      <w:r w:rsidR="00892087" w:rsidRPr="007E668F">
        <w:t>files,</w:t>
      </w:r>
      <w:r w:rsidRPr="007E668F">
        <w:t xml:space="preserve"> then IT will need to send Redrock a sample file to create or update your import script.</w:t>
      </w:r>
    </w:p>
    <w:p w14:paraId="3BC6A355" w14:textId="100249FC" w:rsidR="00203DD5" w:rsidRPr="00A347C0" w:rsidRDefault="00A347C0" w:rsidP="00A347C0">
      <w:pPr>
        <w:ind w:left="360"/>
        <w:rPr>
          <w:b/>
        </w:rPr>
      </w:pPr>
      <w:r w:rsidRPr="00A347C0">
        <w:rPr>
          <w:b/>
        </w:rPr>
        <w:t xml:space="preserve">STEP </w:t>
      </w:r>
      <w:r>
        <w:rPr>
          <w:b/>
        </w:rPr>
        <w:t>TWO</w:t>
      </w:r>
      <w:r w:rsidRPr="00A347C0">
        <w:rPr>
          <w:b/>
        </w:rPr>
        <w:t xml:space="preserve">:  </w:t>
      </w:r>
      <w:r w:rsidR="00203DD5" w:rsidRPr="00A347C0">
        <w:rPr>
          <w:b/>
        </w:rPr>
        <w:t>Change Term Number</w:t>
      </w:r>
    </w:p>
    <w:p w14:paraId="4E74D6EF" w14:textId="77777777" w:rsidR="00203DD5" w:rsidRDefault="00203DD5" w:rsidP="00203DD5">
      <w:pPr>
        <w:pStyle w:val="ListParagraph"/>
        <w:numPr>
          <w:ilvl w:val="1"/>
          <w:numId w:val="1"/>
        </w:numPr>
      </w:pPr>
      <w:r w:rsidRPr="007E668F">
        <w:t xml:space="preserve">As a SysAdmin- Go to the Trac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Prefs -&gt; System Prefs Tab -&gt; </w:t>
      </w:r>
      <w:proofErr w:type="spellStart"/>
      <w:r w:rsidRPr="007E668F">
        <w:t>CurrentTerm</w:t>
      </w:r>
      <w:proofErr w:type="spellEnd"/>
      <w:r w:rsidRPr="007E668F">
        <w:t xml:space="preserve"> -&gt; </w:t>
      </w:r>
      <w:r w:rsidR="00F6444C">
        <w:t xml:space="preserve">Change to the new term number </w:t>
      </w:r>
      <w:r w:rsidR="00F6444C" w:rsidRPr="007E668F">
        <w:t>-&gt; Save.</w:t>
      </w:r>
      <w:r w:rsidRPr="007E668F">
        <w:t xml:space="preserve"> </w:t>
      </w:r>
    </w:p>
    <w:p w14:paraId="3B87CAE5" w14:textId="3B6649D4" w:rsidR="00203DD5" w:rsidRPr="00A347C0" w:rsidRDefault="00166ABF" w:rsidP="00A347C0">
      <w:pPr>
        <w:pStyle w:val="ListParagraph"/>
        <w:ind w:left="2160"/>
      </w:pPr>
      <w:r>
        <w:t>*</w:t>
      </w:r>
      <w:r w:rsidR="00892087" w:rsidRPr="00892087">
        <w:t>The term number will always be in numeric format (</w:t>
      </w:r>
      <w:proofErr w:type="spellStart"/>
      <w:r w:rsidR="00892087" w:rsidRPr="00892087">
        <w:t>i.e</w:t>
      </w:r>
      <w:proofErr w:type="spellEnd"/>
      <w:r w:rsidR="00892087" w:rsidRPr="00892087">
        <w:t xml:space="preserve"> 201</w:t>
      </w:r>
      <w:r w:rsidR="0073600C">
        <w:t>8</w:t>
      </w:r>
      <w:r w:rsidR="00892087" w:rsidRPr="00892087">
        <w:t xml:space="preserve">10, </w:t>
      </w:r>
      <w:r w:rsidR="0047251B" w:rsidRPr="00892087">
        <w:t>1</w:t>
      </w:r>
      <w:r w:rsidR="0073600C">
        <w:t>8</w:t>
      </w:r>
      <w:r w:rsidR="0047251B" w:rsidRPr="00892087">
        <w:t>10)</w:t>
      </w:r>
      <w:r w:rsidR="0047251B">
        <w:t xml:space="preserve"> *</w:t>
      </w:r>
    </w:p>
    <w:p w14:paraId="637F8922" w14:textId="6E89FEA0" w:rsidR="00203DD5" w:rsidRPr="00A347C0" w:rsidRDefault="00A347C0" w:rsidP="00A347C0">
      <w:pPr>
        <w:ind w:left="360"/>
        <w:rPr>
          <w:b/>
        </w:rPr>
      </w:pPr>
      <w:r w:rsidRPr="00A347C0">
        <w:rPr>
          <w:b/>
        </w:rPr>
        <w:t xml:space="preserve">STEP </w:t>
      </w:r>
      <w:r>
        <w:rPr>
          <w:b/>
        </w:rPr>
        <w:t>THREE</w:t>
      </w:r>
      <w:r w:rsidRPr="00A347C0">
        <w:rPr>
          <w:b/>
        </w:rPr>
        <w:t xml:space="preserve">: </w:t>
      </w:r>
      <w:r w:rsidR="00203DD5" w:rsidRPr="00A347C0">
        <w:rPr>
          <w:b/>
        </w:rPr>
        <w:t>Change Semester Dates</w:t>
      </w:r>
    </w:p>
    <w:p w14:paraId="2EBCC44E" w14:textId="77777777" w:rsidR="00203DD5" w:rsidRDefault="00203DD5" w:rsidP="00203DD5">
      <w:pPr>
        <w:pStyle w:val="ListParagraph"/>
        <w:numPr>
          <w:ilvl w:val="1"/>
          <w:numId w:val="1"/>
        </w:numPr>
      </w:pPr>
      <w:r w:rsidRPr="007E668F">
        <w:t xml:space="preserve">As a SysAdmin- Go to the Trac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Prefs -&gt; System Prefs Tab -&gt; </w:t>
      </w:r>
      <w:proofErr w:type="spellStart"/>
      <w:r w:rsidRPr="007E668F">
        <w:t>SemesterStart</w:t>
      </w:r>
      <w:proofErr w:type="spellEnd"/>
      <w:r w:rsidRPr="007E668F">
        <w:t xml:space="preserve">/ </w:t>
      </w:r>
      <w:proofErr w:type="spellStart"/>
      <w:r w:rsidR="00F6444C">
        <w:t>SemesterEnd</w:t>
      </w:r>
      <w:proofErr w:type="spellEnd"/>
      <w:r w:rsidR="00F6444C">
        <w:t xml:space="preserve"> -&gt; C</w:t>
      </w:r>
      <w:r w:rsidRPr="007E668F">
        <w:t>hange to the n</w:t>
      </w:r>
      <w:r w:rsidR="00F6444C">
        <w:t xml:space="preserve">ew semester start and end date </w:t>
      </w:r>
      <w:r w:rsidR="00F6444C" w:rsidRPr="007E668F">
        <w:t>-&gt; Save.</w:t>
      </w:r>
    </w:p>
    <w:p w14:paraId="5FF0F236" w14:textId="0F31DC86" w:rsidR="00203DD5" w:rsidRPr="00A347C0" w:rsidRDefault="00166ABF" w:rsidP="00A347C0">
      <w:pPr>
        <w:pStyle w:val="ListParagraph"/>
        <w:ind w:left="2160"/>
      </w:pPr>
      <w:r>
        <w:t>*</w:t>
      </w:r>
      <w:proofErr w:type="spellStart"/>
      <w:r w:rsidR="00892087" w:rsidRPr="007E668F">
        <w:t>SemesterStart</w:t>
      </w:r>
      <w:proofErr w:type="spellEnd"/>
      <w:r w:rsidR="00892087" w:rsidRPr="007E668F">
        <w:t xml:space="preserve">/ </w:t>
      </w:r>
      <w:proofErr w:type="spellStart"/>
      <w:r w:rsidR="00892087">
        <w:t>SemesterEnd</w:t>
      </w:r>
      <w:proofErr w:type="spellEnd"/>
      <w:r w:rsidR="00892087">
        <w:t xml:space="preserve"> date format is MM/DD/YYYY</w:t>
      </w:r>
      <w:r>
        <w:t>*</w:t>
      </w:r>
    </w:p>
    <w:p w14:paraId="3988EB0B" w14:textId="352CA01C" w:rsidR="00203DD5" w:rsidRPr="00A347C0" w:rsidRDefault="00A347C0" w:rsidP="00A347C0">
      <w:pPr>
        <w:ind w:left="360"/>
        <w:rPr>
          <w:b/>
        </w:rPr>
      </w:pPr>
      <w:r w:rsidRPr="00A347C0">
        <w:rPr>
          <w:b/>
        </w:rPr>
        <w:t xml:space="preserve">STEP </w:t>
      </w:r>
      <w:r>
        <w:rPr>
          <w:b/>
        </w:rPr>
        <w:t>FOUR</w:t>
      </w:r>
      <w:r w:rsidRPr="00A347C0">
        <w:rPr>
          <w:b/>
        </w:rPr>
        <w:t xml:space="preserve">:  </w:t>
      </w:r>
      <w:r w:rsidR="00203DD5" w:rsidRPr="00A347C0">
        <w:rPr>
          <w:b/>
        </w:rPr>
        <w:t>Run the import</w:t>
      </w:r>
    </w:p>
    <w:p w14:paraId="2ACF45FF" w14:textId="5C496508" w:rsidR="00203DD5" w:rsidRPr="00A347C0" w:rsidRDefault="00203DD5" w:rsidP="00A347C0">
      <w:pPr>
        <w:pStyle w:val="ListParagraph"/>
        <w:numPr>
          <w:ilvl w:val="1"/>
          <w:numId w:val="1"/>
        </w:numPr>
      </w:pPr>
      <w:r w:rsidRPr="007E668F">
        <w:t xml:space="preserve">As a SysAdmin- Go to the Trac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Prefs -&gt; Custom Utility</w:t>
      </w:r>
      <w:r w:rsidR="00166ABF">
        <w:t xml:space="preserve"> Tab</w:t>
      </w:r>
      <w:r w:rsidRPr="007E668F">
        <w:t xml:space="preserve"> -&gt; S</w:t>
      </w:r>
      <w:r w:rsidR="00F6444C">
        <w:t xml:space="preserve">tandard -&gt; Import Student Data </w:t>
      </w:r>
      <w:r w:rsidR="00F6444C" w:rsidRPr="007E668F">
        <w:t>-&gt; Execute.</w:t>
      </w:r>
    </w:p>
    <w:p w14:paraId="6CBD170F" w14:textId="517AD460" w:rsidR="00892087" w:rsidRPr="00A347C0" w:rsidRDefault="00A347C0" w:rsidP="00A347C0">
      <w:pPr>
        <w:ind w:left="360"/>
        <w:rPr>
          <w:b/>
        </w:rPr>
      </w:pPr>
      <w:r w:rsidRPr="00A347C0">
        <w:rPr>
          <w:b/>
        </w:rPr>
        <w:t xml:space="preserve">STEP </w:t>
      </w:r>
      <w:r>
        <w:rPr>
          <w:b/>
        </w:rPr>
        <w:t>FIVE</w:t>
      </w:r>
      <w:r w:rsidRPr="00A347C0">
        <w:rPr>
          <w:b/>
        </w:rPr>
        <w:t xml:space="preserve">: </w:t>
      </w:r>
      <w:r w:rsidR="00892087" w:rsidRPr="00A347C0">
        <w:rPr>
          <w:b/>
        </w:rPr>
        <w:t>To confirm the import finished</w:t>
      </w:r>
    </w:p>
    <w:p w14:paraId="53D568EF" w14:textId="3DC08D78" w:rsidR="00892087" w:rsidRPr="00A347C0" w:rsidRDefault="00892087" w:rsidP="00A347C0">
      <w:pPr>
        <w:pStyle w:val="ListParagraph"/>
        <w:numPr>
          <w:ilvl w:val="1"/>
          <w:numId w:val="1"/>
        </w:numPr>
      </w:pPr>
      <w:r w:rsidRPr="007E668F">
        <w:t xml:space="preserve">As a SysAdmin- Go to the Trac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Prefs -&gt; Custom Utility</w:t>
      </w:r>
      <w:r w:rsidR="00166ABF">
        <w:t xml:space="preserve"> Tab</w:t>
      </w:r>
      <w:r w:rsidRPr="007E668F">
        <w:t xml:space="preserve"> -&gt; S</w:t>
      </w:r>
      <w:r>
        <w:t xml:space="preserve">tandard -&gt; View Import Status </w:t>
      </w:r>
      <w:r w:rsidRPr="007E668F">
        <w:t>-&gt; Execute.</w:t>
      </w:r>
    </w:p>
    <w:p w14:paraId="3D2786AB" w14:textId="1AA1D4AC" w:rsidR="00203DD5" w:rsidRPr="00A347C0" w:rsidRDefault="00A347C0" w:rsidP="00A347C0">
      <w:pPr>
        <w:ind w:left="360"/>
        <w:rPr>
          <w:b/>
        </w:rPr>
      </w:pPr>
      <w:r w:rsidRPr="00A347C0">
        <w:rPr>
          <w:b/>
        </w:rPr>
        <w:t xml:space="preserve">STEP </w:t>
      </w:r>
      <w:r>
        <w:rPr>
          <w:b/>
        </w:rPr>
        <w:t>SIX</w:t>
      </w:r>
      <w:r w:rsidRPr="00A347C0">
        <w:rPr>
          <w:b/>
        </w:rPr>
        <w:t xml:space="preserve">: </w:t>
      </w:r>
      <w:r w:rsidR="00892087" w:rsidRPr="00A347C0">
        <w:rPr>
          <w:b/>
        </w:rPr>
        <w:t xml:space="preserve">Globally </w:t>
      </w:r>
      <w:r w:rsidR="00203DD5" w:rsidRPr="00A347C0">
        <w:rPr>
          <w:b/>
        </w:rPr>
        <w:t>Activate Sections</w:t>
      </w:r>
    </w:p>
    <w:p w14:paraId="306632E7" w14:textId="77777777" w:rsidR="00892087" w:rsidRDefault="00892087" w:rsidP="00F6444C">
      <w:pPr>
        <w:pStyle w:val="ListParagraph"/>
        <w:numPr>
          <w:ilvl w:val="1"/>
          <w:numId w:val="1"/>
        </w:numPr>
      </w:pPr>
      <w:r w:rsidRPr="007E668F">
        <w:t>As a Center Profile Admin- Go to the Trac Navigation -&gt;</w:t>
      </w:r>
      <w:r>
        <w:t xml:space="preserve"> Search Glass -&gt; Center Profile</w:t>
      </w:r>
      <w:r w:rsidRPr="007E668F">
        <w:t xml:space="preserve"> -&gt; click on you</w:t>
      </w:r>
      <w:r w:rsidR="00754BDF">
        <w:t>r</w:t>
      </w:r>
      <w:r w:rsidRPr="007E668F">
        <w:t xml:space="preserve"> Profile -&gt; Se</w:t>
      </w:r>
      <w:r>
        <w:t>ctions</w:t>
      </w:r>
      <w:r w:rsidR="00166ABF">
        <w:t xml:space="preserve"> Tab</w:t>
      </w:r>
      <w:r>
        <w:t xml:space="preserve"> -&gt; List Options -&gt; Activate These… </w:t>
      </w:r>
    </w:p>
    <w:p w14:paraId="443CEF0F" w14:textId="46A73C94" w:rsidR="00892087" w:rsidRPr="00A347C0" w:rsidRDefault="00892087" w:rsidP="00A347C0">
      <w:pPr>
        <w:pStyle w:val="ListParagraph"/>
        <w:ind w:left="2160"/>
      </w:pPr>
      <w:r w:rsidRPr="009C08B9">
        <w:rPr>
          <w:noProof/>
        </w:rPr>
        <w:drawing>
          <wp:anchor distT="0" distB="0" distL="114300" distR="114300" simplePos="0" relativeHeight="251663360" behindDoc="1" locked="0" layoutInCell="1" allowOverlap="1" wp14:anchorId="04D48681" wp14:editId="6838C82B">
            <wp:simplePos x="0" y="0"/>
            <wp:positionH relativeFrom="column">
              <wp:posOffset>-914400</wp:posOffset>
            </wp:positionH>
            <wp:positionV relativeFrom="page">
              <wp:posOffset>8124825</wp:posOffset>
            </wp:positionV>
            <wp:extent cx="2823845" cy="1914525"/>
            <wp:effectExtent l="0" t="0" r="0" b="9525"/>
            <wp:wrapNone/>
            <wp:docPr id="3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3845" cy="19145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BF">
        <w:t>*</w:t>
      </w:r>
      <w:r w:rsidRPr="00892087">
        <w:t>That will check the box to the left of the Section Term ID</w:t>
      </w:r>
      <w:r w:rsidR="00166ABF">
        <w:t>*</w:t>
      </w:r>
    </w:p>
    <w:p w14:paraId="70ABF102" w14:textId="2C6FFA00" w:rsidR="00892087" w:rsidRPr="00A347C0" w:rsidRDefault="00A347C0" w:rsidP="00A347C0">
      <w:pPr>
        <w:ind w:left="360"/>
        <w:rPr>
          <w:b/>
        </w:rPr>
      </w:pPr>
      <w:r w:rsidRPr="00A347C0">
        <w:rPr>
          <w:b/>
        </w:rPr>
        <w:t xml:space="preserve">STEP </w:t>
      </w:r>
      <w:r>
        <w:rPr>
          <w:b/>
        </w:rPr>
        <w:t>SEVEN</w:t>
      </w:r>
      <w:r w:rsidRPr="00A347C0">
        <w:rPr>
          <w:b/>
        </w:rPr>
        <w:t xml:space="preserve">: </w:t>
      </w:r>
      <w:r w:rsidR="00892087" w:rsidRPr="00A347C0">
        <w:rPr>
          <w:b/>
        </w:rPr>
        <w:t>Activate Sections per Subcenter</w:t>
      </w:r>
    </w:p>
    <w:p w14:paraId="0F49BC69" w14:textId="77777777" w:rsidR="00892087" w:rsidRDefault="00892087" w:rsidP="00F6444C">
      <w:pPr>
        <w:pStyle w:val="ListParagraph"/>
        <w:numPr>
          <w:ilvl w:val="1"/>
          <w:numId w:val="1"/>
        </w:numPr>
      </w:pPr>
      <w:r>
        <w:t xml:space="preserve">You have two options to add the sections to your subcenter. </w:t>
      </w:r>
    </w:p>
    <w:p w14:paraId="1ACDC42A" w14:textId="77777777" w:rsidR="00CE01AE" w:rsidRDefault="00892087" w:rsidP="00892087">
      <w:pPr>
        <w:pStyle w:val="ListParagraph"/>
        <w:numPr>
          <w:ilvl w:val="2"/>
          <w:numId w:val="1"/>
        </w:numPr>
      </w:pPr>
      <w:r>
        <w:t>First Option is to add ALL the sections to ALL Subcenter</w:t>
      </w:r>
      <w:r w:rsidR="00754BDF">
        <w:t>s</w:t>
      </w:r>
      <w:r>
        <w:t xml:space="preserve">.  </w:t>
      </w:r>
      <w:r w:rsidR="00CE01AE" w:rsidRPr="007E668F">
        <w:t>As a Center Profile Admin- Go to the Trac Navigation -&gt;</w:t>
      </w:r>
      <w:r>
        <w:t xml:space="preserve"> Search Glass -&gt; Center Profile</w:t>
      </w:r>
      <w:r w:rsidR="00CE01AE" w:rsidRPr="007E668F">
        <w:t xml:space="preserve"> -&gt; click on you</w:t>
      </w:r>
      <w:r w:rsidR="00754BDF">
        <w:t>r</w:t>
      </w:r>
      <w:r w:rsidR="00CE01AE" w:rsidRPr="007E668F">
        <w:t xml:space="preserve"> Profile -&gt; Se</w:t>
      </w:r>
      <w:r w:rsidR="00F6444C">
        <w:t xml:space="preserve">ctions </w:t>
      </w:r>
      <w:r>
        <w:t>Tab</w:t>
      </w:r>
      <w:r w:rsidR="00166ABF">
        <w:t xml:space="preserve"> </w:t>
      </w:r>
      <w:r w:rsidR="00F6444C">
        <w:t xml:space="preserve">-&gt; </w:t>
      </w:r>
      <w:r>
        <w:t>List Options</w:t>
      </w:r>
      <w:r w:rsidR="00F6444C">
        <w:t xml:space="preserve"> -&gt; Click on </w:t>
      </w:r>
      <w:r>
        <w:t>Subcenter Activation</w:t>
      </w:r>
      <w:r w:rsidR="00F6444C">
        <w:t xml:space="preserve"> -&gt; </w:t>
      </w:r>
      <w:r>
        <w:lastRenderedPageBreak/>
        <w:t xml:space="preserve">Choose 'activate' or 'deactivate' and select the centers for which you would like add the </w:t>
      </w:r>
      <w:r w:rsidR="00166ABF">
        <w:t xml:space="preserve">all the </w:t>
      </w:r>
      <w:r>
        <w:t>sections to -&gt; click on Continue</w:t>
      </w:r>
      <w:r w:rsidR="00CE01AE" w:rsidRPr="007E668F">
        <w:t xml:space="preserve">. </w:t>
      </w:r>
    </w:p>
    <w:p w14:paraId="62EB45B0" w14:textId="77777777" w:rsidR="00892087" w:rsidRDefault="00892087" w:rsidP="00892087">
      <w:pPr>
        <w:pStyle w:val="ListParagraph"/>
        <w:numPr>
          <w:ilvl w:val="2"/>
          <w:numId w:val="1"/>
        </w:numPr>
      </w:pPr>
      <w:r>
        <w:t xml:space="preserve">Second Option is to add designated sections to a specific Subcenter.  </w:t>
      </w:r>
      <w:r w:rsidRPr="007E668F">
        <w:t>As a Center Profile Admin- Go to the Trac Navigation -&gt;</w:t>
      </w:r>
      <w:r>
        <w:t xml:space="preserve"> Search Glass -&gt; Center Profile</w:t>
      </w:r>
      <w:r w:rsidRPr="007E668F">
        <w:t xml:space="preserve"> -&gt; click on you</w:t>
      </w:r>
      <w:r w:rsidR="00754BDF">
        <w:t>r</w:t>
      </w:r>
      <w:r w:rsidRPr="007E668F">
        <w:t xml:space="preserve"> Profile -&gt; Se</w:t>
      </w:r>
      <w:r>
        <w:t>ctions Tab -&gt; Subcenter Options -&gt; Click on the subcenter name -&gt; C</w:t>
      </w:r>
      <w:r w:rsidRPr="007E668F">
        <w:t xml:space="preserve">heck box in the middle </w:t>
      </w:r>
      <w:r>
        <w:t xml:space="preserve">box </w:t>
      </w:r>
      <w:r w:rsidRPr="007E668F">
        <w:t>to activate the</w:t>
      </w:r>
      <w:r w:rsidR="00166ABF">
        <w:t xml:space="preserve"> sections</w:t>
      </w:r>
      <w:r w:rsidR="00754BDF">
        <w:t xml:space="preserve"> one by one</w:t>
      </w:r>
      <w:r w:rsidRPr="007E668F">
        <w:t xml:space="preserve">. </w:t>
      </w:r>
    </w:p>
    <w:p w14:paraId="26CED4D3" w14:textId="351AE027" w:rsidR="00203DD5" w:rsidRPr="007E668F" w:rsidRDefault="00166ABF" w:rsidP="00A347C0">
      <w:pPr>
        <w:pStyle w:val="ListParagraph"/>
        <w:ind w:left="2880"/>
      </w:pPr>
      <w:r>
        <w:t xml:space="preserve">*Following option one or two </w:t>
      </w:r>
      <w:r w:rsidRPr="00892087">
        <w:t xml:space="preserve">will check the box to the </w:t>
      </w:r>
      <w:r>
        <w:t>right</w:t>
      </w:r>
      <w:r w:rsidRPr="00892087">
        <w:t xml:space="preserve"> of the Section Term ID</w:t>
      </w:r>
      <w:r>
        <w:t>*</w:t>
      </w:r>
      <w:r w:rsidR="00892087" w:rsidRPr="009C08B9">
        <w:rPr>
          <w:noProof/>
        </w:rPr>
        <w:drawing>
          <wp:anchor distT="0" distB="0" distL="114300" distR="114300" simplePos="0" relativeHeight="251652096" behindDoc="1" locked="0" layoutInCell="1" allowOverlap="1" wp14:anchorId="65641A7F" wp14:editId="4C596429">
            <wp:simplePos x="0" y="0"/>
            <wp:positionH relativeFrom="column">
              <wp:posOffset>-914400</wp:posOffset>
            </wp:positionH>
            <wp:positionV relativeFrom="page">
              <wp:posOffset>8134350</wp:posOffset>
            </wp:positionV>
            <wp:extent cx="2823845" cy="1914525"/>
            <wp:effectExtent l="0" t="0" r="0" b="9525"/>
            <wp:wrapNone/>
            <wp:docPr id="33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3845" cy="19145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75CB8" w14:textId="5476761A" w:rsidR="00203DD5" w:rsidRPr="00A347C0" w:rsidRDefault="00A347C0" w:rsidP="00A347C0">
      <w:pPr>
        <w:ind w:left="360"/>
        <w:rPr>
          <w:b/>
        </w:rPr>
      </w:pPr>
      <w:r w:rsidRPr="00A347C0">
        <w:rPr>
          <w:b/>
        </w:rPr>
        <w:t xml:space="preserve">STEP </w:t>
      </w:r>
      <w:r>
        <w:rPr>
          <w:b/>
        </w:rPr>
        <w:t>EIGHT</w:t>
      </w:r>
      <w:r w:rsidRPr="00A347C0">
        <w:rPr>
          <w:b/>
        </w:rPr>
        <w:t xml:space="preserve">: </w:t>
      </w:r>
      <w:r w:rsidR="00203DD5" w:rsidRPr="00A347C0">
        <w:rPr>
          <w:b/>
        </w:rPr>
        <w:t>Consultant Specialties</w:t>
      </w:r>
    </w:p>
    <w:p w14:paraId="663CF647" w14:textId="7565A284" w:rsidR="00203DD5" w:rsidRPr="007E668F" w:rsidRDefault="00CE01AE" w:rsidP="00203DD5">
      <w:pPr>
        <w:pStyle w:val="ListParagraph"/>
        <w:numPr>
          <w:ilvl w:val="1"/>
          <w:numId w:val="1"/>
        </w:numPr>
      </w:pPr>
      <w:r w:rsidRPr="007E668F">
        <w:t>As a Center Prof</w:t>
      </w:r>
      <w:r w:rsidR="00143974">
        <w:t>ile Admin to add new sections</w:t>
      </w:r>
      <w:r w:rsidRPr="007E668F">
        <w:t xml:space="preserve"> manually</w:t>
      </w:r>
      <w:r w:rsidR="00166ABF">
        <w:t xml:space="preserve"> to your consultants</w:t>
      </w:r>
      <w:r w:rsidRPr="007E668F">
        <w:t>- Go to the Trac Navigation -&gt; Sear</w:t>
      </w:r>
      <w:r w:rsidR="00F6444C">
        <w:t xml:space="preserve">ch Glass -&gt; Center </w:t>
      </w:r>
      <w:r w:rsidR="00166ABF">
        <w:t>Profile -</w:t>
      </w:r>
      <w:r w:rsidR="00F6444C">
        <w:t>&gt; C</w:t>
      </w:r>
      <w:r w:rsidRPr="007E668F">
        <w:t>lick on you</w:t>
      </w:r>
      <w:r w:rsidR="00F6444C">
        <w:t>r</w:t>
      </w:r>
      <w:r w:rsidRPr="007E668F">
        <w:t xml:space="preserve"> Profile -&gt; Consultants </w:t>
      </w:r>
      <w:r w:rsidR="00F6444C">
        <w:t>Tab -&gt;</w:t>
      </w:r>
      <w:r w:rsidR="00754BDF">
        <w:t xml:space="preserve"> Select consultants name-&gt;</w:t>
      </w:r>
      <w:r w:rsidR="00F6444C">
        <w:t xml:space="preserve"> Section </w:t>
      </w:r>
      <w:r w:rsidR="00166ABF">
        <w:t>Specialties</w:t>
      </w:r>
      <w:r w:rsidR="00754BDF">
        <w:t xml:space="preserve"> Tab</w:t>
      </w:r>
      <w:r w:rsidR="00166ABF">
        <w:t xml:space="preserve"> -</w:t>
      </w:r>
      <w:r w:rsidR="00F6444C">
        <w:t>&gt;</w:t>
      </w:r>
      <w:r w:rsidR="00166ABF">
        <w:t xml:space="preserve"> Search for the sections the consultant can meet with a student -&gt;</w:t>
      </w:r>
      <w:r w:rsidR="00F6444C">
        <w:t xml:space="preserve"> C</w:t>
      </w:r>
      <w:r w:rsidRPr="007E668F">
        <w:t>heck box to activate the sections</w:t>
      </w:r>
      <w:r w:rsidR="00F6444C">
        <w:t xml:space="preserve"> </w:t>
      </w:r>
      <w:r w:rsidR="00F6444C" w:rsidRPr="007E668F">
        <w:t>-&gt; Save.</w:t>
      </w:r>
    </w:p>
    <w:p w14:paraId="4BC0F029" w14:textId="77777777" w:rsidR="00203DD5" w:rsidRPr="007E668F" w:rsidRDefault="00203DD5" w:rsidP="00203DD5">
      <w:pPr>
        <w:pStyle w:val="ListParagraph"/>
        <w:ind w:left="1440"/>
      </w:pPr>
    </w:p>
    <w:p w14:paraId="41A2EF1C" w14:textId="79DBCA7F" w:rsidR="00CE01AE" w:rsidRDefault="00CE01AE" w:rsidP="00A347C0">
      <w:pPr>
        <w:pStyle w:val="ListParagraph"/>
        <w:numPr>
          <w:ilvl w:val="1"/>
          <w:numId w:val="1"/>
        </w:numPr>
      </w:pPr>
      <w:r w:rsidRPr="007E668F">
        <w:t xml:space="preserve">As a </w:t>
      </w:r>
      <w:r w:rsidR="00F6444C">
        <w:t>SysAdmin to copy the consultant</w:t>
      </w:r>
      <w:r w:rsidRPr="007E668F">
        <w:t xml:space="preserve"> specialties </w:t>
      </w:r>
      <w:r w:rsidR="00E04AFB">
        <w:t>from previous term to the new term</w:t>
      </w:r>
      <w:r w:rsidRPr="007E668F">
        <w:t xml:space="preserve">- Go to the Trac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Prefs -&gt; Custom Utility </w:t>
      </w:r>
      <w:r w:rsidR="00166ABF">
        <w:t>Tab</w:t>
      </w:r>
      <w:r w:rsidRPr="007E668F">
        <w:t xml:space="preserve">-&gt; Standard -&gt; Copy Specialties -&gt; </w:t>
      </w:r>
      <w:r w:rsidR="00F6444C">
        <w:t>A</w:t>
      </w:r>
      <w:r w:rsidRPr="007E668F">
        <w:t xml:space="preserve">dd the previous Term </w:t>
      </w:r>
      <w:r w:rsidR="00F6444C">
        <w:t>a</w:t>
      </w:r>
      <w:r w:rsidR="00E04AFB">
        <w:t xml:space="preserve">nd the current </w:t>
      </w:r>
      <w:r w:rsidR="000A2E20">
        <w:t xml:space="preserve">term </w:t>
      </w:r>
      <w:r w:rsidR="000A2E20" w:rsidRPr="007E668F">
        <w:t>-</w:t>
      </w:r>
      <w:r w:rsidRPr="007E668F">
        <w:t xml:space="preserve">&gt; </w:t>
      </w:r>
      <w:r w:rsidR="00CF5C8D" w:rsidRPr="007E668F">
        <w:t>Execute</w:t>
      </w:r>
      <w:r w:rsidRPr="007E668F">
        <w:t>.</w:t>
      </w:r>
    </w:p>
    <w:p w14:paraId="22BBED53" w14:textId="6DDA5948" w:rsidR="00203DD5" w:rsidRPr="00A347C0" w:rsidRDefault="00A347C0" w:rsidP="00A347C0">
      <w:pPr>
        <w:ind w:left="360"/>
        <w:rPr>
          <w:b/>
        </w:rPr>
      </w:pPr>
      <w:r w:rsidRPr="00A347C0">
        <w:rPr>
          <w:b/>
        </w:rPr>
        <w:t xml:space="preserve">STEP </w:t>
      </w:r>
      <w:r>
        <w:rPr>
          <w:b/>
        </w:rPr>
        <w:t>NINE</w:t>
      </w:r>
      <w:r w:rsidRPr="00A347C0">
        <w:rPr>
          <w:b/>
        </w:rPr>
        <w:t xml:space="preserve">: </w:t>
      </w:r>
      <w:r w:rsidR="00203DD5" w:rsidRPr="00A347C0">
        <w:rPr>
          <w:b/>
        </w:rPr>
        <w:t>Reset Center Status</w:t>
      </w:r>
    </w:p>
    <w:p w14:paraId="1E8C4F10" w14:textId="77777777" w:rsidR="00CE01AE" w:rsidRPr="007E668F" w:rsidRDefault="00CE01AE" w:rsidP="00CE01AE">
      <w:pPr>
        <w:pStyle w:val="ListParagraph"/>
        <w:numPr>
          <w:ilvl w:val="1"/>
          <w:numId w:val="1"/>
        </w:numPr>
      </w:pPr>
      <w:r w:rsidRPr="00E04AFB">
        <w:rPr>
          <w:u w:val="single"/>
        </w:rPr>
        <w:t>First Step</w:t>
      </w:r>
      <w:r w:rsidRPr="007E668F">
        <w:t xml:space="preserve"> as a SysAdmin - Go to the Trac Navigation -&gt; </w:t>
      </w:r>
      <w:proofErr w:type="spellStart"/>
      <w:r w:rsidRPr="007E668F">
        <w:t>Tracman</w:t>
      </w:r>
      <w:proofErr w:type="spellEnd"/>
      <w:r w:rsidRPr="007E668F">
        <w:t xml:space="preserve"> Icon -&gt; Utilities and Prefs -&gt; Custom Utility -&gt; Standard -&gt; Reset Center Status/Missed -&gt; </w:t>
      </w:r>
      <w:r w:rsidR="00E04AFB">
        <w:t>C</w:t>
      </w:r>
      <w:r w:rsidRPr="007E668F">
        <w:t xml:space="preserve">heck the </w:t>
      </w:r>
      <w:r w:rsidR="00E04AFB" w:rsidRPr="007E668F">
        <w:t xml:space="preserve">boxes </w:t>
      </w:r>
      <w:r w:rsidR="00E04AFB" w:rsidRPr="009C08B9">
        <w:t>“</w:t>
      </w:r>
      <w:r w:rsidRPr="007E668F">
        <w:t>Reset Total Missed Count” and “Set Center Status to</w:t>
      </w:r>
      <w:r w:rsidR="00526C85" w:rsidRPr="007E668F">
        <w:t xml:space="preserve"> </w:t>
      </w:r>
      <w:r w:rsidRPr="007E668F">
        <w:t xml:space="preserve">(leave blank)”-&gt; </w:t>
      </w:r>
      <w:r w:rsidR="00526C85" w:rsidRPr="007E668F">
        <w:t>Execute</w:t>
      </w:r>
      <w:r w:rsidRPr="007E668F">
        <w:t>.</w:t>
      </w:r>
    </w:p>
    <w:p w14:paraId="07C1DE5A" w14:textId="77777777" w:rsidR="00CE01AE" w:rsidRPr="007E668F" w:rsidRDefault="00CE01AE" w:rsidP="00CE01AE">
      <w:pPr>
        <w:pStyle w:val="ListParagraph"/>
        <w:numPr>
          <w:ilvl w:val="1"/>
          <w:numId w:val="1"/>
        </w:numPr>
      </w:pPr>
      <w:r w:rsidRPr="00E04AFB">
        <w:rPr>
          <w:u w:val="single"/>
        </w:rPr>
        <w:t>Second Step</w:t>
      </w:r>
      <w:r w:rsidRPr="007E668F">
        <w:t xml:space="preserve"> as a Center Profile Admin - Go to the Trac Navigation -&gt; Search Glass -&gt; Center </w:t>
      </w:r>
      <w:r w:rsidR="00166ABF" w:rsidRPr="007E668F">
        <w:t>Profile -</w:t>
      </w:r>
      <w:r w:rsidRPr="007E668F">
        <w:t xml:space="preserve">&gt; </w:t>
      </w:r>
      <w:r w:rsidR="00E04AFB">
        <w:t>C</w:t>
      </w:r>
      <w:r w:rsidRPr="007E668F">
        <w:t>lick on you Profile -&gt;</w:t>
      </w:r>
      <w:r w:rsidR="00526C85" w:rsidRPr="007E668F">
        <w:t xml:space="preserve"> Prefs Tab -&gt; Scheduling Tab -&gt; change the date in “</w:t>
      </w:r>
      <w:r w:rsidR="00526C85" w:rsidRPr="007E668F">
        <w:rPr>
          <w:rStyle w:val="lbl"/>
        </w:rPr>
        <w:t>Student max missed:</w:t>
      </w:r>
      <w:r w:rsidR="00526C85" w:rsidRPr="007E668F">
        <w:t>” -&gt; Save</w:t>
      </w:r>
      <w:r w:rsidR="007E668F" w:rsidRPr="007E668F">
        <w:t>.</w:t>
      </w:r>
    </w:p>
    <w:p w14:paraId="2E5044A0" w14:textId="5873D23F" w:rsidR="00203DD5" w:rsidRPr="007E668F" w:rsidRDefault="00526C85" w:rsidP="00A347C0">
      <w:pPr>
        <w:pStyle w:val="ListParagraph"/>
        <w:numPr>
          <w:ilvl w:val="1"/>
          <w:numId w:val="1"/>
        </w:numPr>
      </w:pPr>
      <w:r w:rsidRPr="00E04AFB">
        <w:rPr>
          <w:u w:val="single"/>
        </w:rPr>
        <w:t>Third Step</w:t>
      </w:r>
      <w:r w:rsidRPr="007E668F">
        <w:t xml:space="preserve"> as a SysAdmin - Go to the Trac Navigation -&gt; </w:t>
      </w:r>
      <w:r w:rsidR="00CF5C8D" w:rsidRPr="007E668F">
        <w:t>Search Glass</w:t>
      </w:r>
      <w:r w:rsidRPr="007E668F">
        <w:t xml:space="preserve"> -&gt; </w:t>
      </w:r>
      <w:r w:rsidR="00166ABF" w:rsidRPr="007E668F">
        <w:t>Students -</w:t>
      </w:r>
      <w:r w:rsidRPr="007E668F">
        <w:t xml:space="preserve">&gt; </w:t>
      </w:r>
      <w:r w:rsidR="00166ABF">
        <w:t xml:space="preserve">List Options -&gt; </w:t>
      </w:r>
      <w:r w:rsidR="00E04AFB">
        <w:t>S</w:t>
      </w:r>
      <w:r w:rsidR="00CF5C8D" w:rsidRPr="007E668F">
        <w:t>earch for “Inactive” Students</w:t>
      </w:r>
      <w:r w:rsidRPr="007E668F">
        <w:t xml:space="preserve"> -&gt; </w:t>
      </w:r>
      <w:r w:rsidR="00166ABF">
        <w:t xml:space="preserve">Then go to the </w:t>
      </w:r>
      <w:r w:rsidR="00CF5C8D" w:rsidRPr="007E668F">
        <w:t xml:space="preserve">Trac Navigation -&gt; </w:t>
      </w:r>
      <w:proofErr w:type="spellStart"/>
      <w:r w:rsidR="00CF5C8D" w:rsidRPr="007E668F">
        <w:t>Tracman</w:t>
      </w:r>
      <w:proofErr w:type="spellEnd"/>
      <w:r w:rsidR="00CF5C8D" w:rsidRPr="007E668F">
        <w:t xml:space="preserve"> Icon</w:t>
      </w:r>
      <w:r w:rsidRPr="007E668F">
        <w:t xml:space="preserve"> -&gt;</w:t>
      </w:r>
      <w:r w:rsidR="00CF5C8D" w:rsidRPr="007E668F">
        <w:t xml:space="preserve"> Utilities and Prefs -</w:t>
      </w:r>
      <w:r w:rsidR="00166ABF" w:rsidRPr="007E668F">
        <w:t>&gt; Change</w:t>
      </w:r>
      <w:r w:rsidR="00CF5C8D" w:rsidRPr="007E668F">
        <w:t xml:space="preserve"> Value</w:t>
      </w:r>
      <w:r w:rsidRPr="007E668F">
        <w:t xml:space="preserve"> -&gt;</w:t>
      </w:r>
      <w:r w:rsidR="00CF5C8D" w:rsidRPr="007E668F">
        <w:t xml:space="preserve"> Field: “Special Status”</w:t>
      </w:r>
      <w:r w:rsidRPr="007E668F">
        <w:t>-&gt;</w:t>
      </w:r>
      <w:r w:rsidR="00CF5C8D" w:rsidRPr="007E668F">
        <w:t xml:space="preserve"> Value: (Blank) or Active -&gt;</w:t>
      </w:r>
      <w:r w:rsidRPr="007E668F">
        <w:t xml:space="preserve"> </w:t>
      </w:r>
      <w:r w:rsidR="00CF5C8D" w:rsidRPr="007E668F">
        <w:t>Execute</w:t>
      </w:r>
      <w:r w:rsidRPr="007E668F">
        <w:t>.</w:t>
      </w:r>
    </w:p>
    <w:p w14:paraId="586589E9" w14:textId="29989303" w:rsidR="007E668F" w:rsidRPr="00A347C0" w:rsidRDefault="00A347C0" w:rsidP="00A347C0">
      <w:pPr>
        <w:ind w:left="360"/>
        <w:rPr>
          <w:b/>
        </w:rPr>
      </w:pPr>
      <w:r w:rsidRPr="00A347C0">
        <w:rPr>
          <w:b/>
        </w:rPr>
        <w:t xml:space="preserve">STEP </w:t>
      </w:r>
      <w:r>
        <w:rPr>
          <w:b/>
        </w:rPr>
        <w:t>TEN</w:t>
      </w:r>
      <w:r w:rsidRPr="00A347C0">
        <w:rPr>
          <w:b/>
        </w:rPr>
        <w:t xml:space="preserve">: </w:t>
      </w:r>
      <w:r w:rsidR="00203DD5" w:rsidRPr="00A347C0">
        <w:rPr>
          <w:b/>
        </w:rPr>
        <w:t xml:space="preserve">Other </w:t>
      </w:r>
      <w:r w:rsidR="00166ABF" w:rsidRPr="00A347C0">
        <w:rPr>
          <w:b/>
        </w:rPr>
        <w:t xml:space="preserve">Settings </w:t>
      </w:r>
      <w:r w:rsidR="007E668F" w:rsidRPr="00A347C0">
        <w:rPr>
          <w:b/>
        </w:rPr>
        <w:t xml:space="preserve"> </w:t>
      </w:r>
    </w:p>
    <w:p w14:paraId="4DBFCAC7" w14:textId="0F166002" w:rsidR="00A347C0" w:rsidRDefault="00A347C0" w:rsidP="00A347C0">
      <w:pPr>
        <w:pStyle w:val="ListParagraph"/>
        <w:numPr>
          <w:ilvl w:val="1"/>
          <w:numId w:val="1"/>
        </w:numPr>
      </w:pPr>
      <w:r w:rsidRPr="00A347C0">
        <w:rPr>
          <w:b/>
        </w:rPr>
        <w:t>Max Appointment Rule</w:t>
      </w:r>
      <w:r w:rsidRPr="007E668F">
        <w:t xml:space="preserve"> </w:t>
      </w:r>
      <w:r>
        <w:t xml:space="preserve">- </w:t>
      </w:r>
      <w:r w:rsidR="007E668F" w:rsidRPr="007E668F">
        <w:t>As a Center Profile Admin - Go to the Trac Navigation -&gt; Sear</w:t>
      </w:r>
      <w:r w:rsidR="00E04AFB">
        <w:t xml:space="preserve">ch Glass -&gt; Center </w:t>
      </w:r>
      <w:r w:rsidR="00166ABF">
        <w:t>Profile -</w:t>
      </w:r>
      <w:r w:rsidR="00E04AFB">
        <w:t>&gt; C</w:t>
      </w:r>
      <w:r w:rsidR="007E668F" w:rsidRPr="007E668F">
        <w:t>lick on you</w:t>
      </w:r>
      <w:r w:rsidR="00E04AFB">
        <w:t>r</w:t>
      </w:r>
      <w:r w:rsidR="007E668F" w:rsidRPr="007E668F">
        <w:t xml:space="preserve"> Profile -&gt; Prefs Tab -&gt; Scheduling Tab -&gt; </w:t>
      </w:r>
      <w:r w:rsidR="00E04AFB">
        <w:t>Max Appointment Rules -&gt; U</w:t>
      </w:r>
      <w:r w:rsidR="007E668F" w:rsidRPr="007E668F">
        <w:t xml:space="preserve">pdate any date </w:t>
      </w:r>
      <w:r w:rsidR="00E04AFB">
        <w:t xml:space="preserve">that </w:t>
      </w:r>
      <w:r w:rsidR="007E668F" w:rsidRPr="007E668F">
        <w:t>is using the preference -&gt; Save.</w:t>
      </w:r>
    </w:p>
    <w:p w14:paraId="73A28FF1" w14:textId="4082066F" w:rsidR="007E668F" w:rsidRPr="007E668F" w:rsidRDefault="007E668F" w:rsidP="00A347C0">
      <w:pPr>
        <w:pStyle w:val="ListParagraph"/>
        <w:numPr>
          <w:ilvl w:val="1"/>
          <w:numId w:val="1"/>
        </w:numPr>
      </w:pPr>
      <w:r w:rsidRPr="00A347C0">
        <w:rPr>
          <w:b/>
        </w:rPr>
        <w:t>Other Scheduling Block</w:t>
      </w:r>
      <w:r w:rsidR="00A347C0">
        <w:rPr>
          <w:b/>
        </w:rPr>
        <w:t xml:space="preserve"> -</w:t>
      </w:r>
      <w:r w:rsidRPr="007E668F">
        <w:t>As a Center Profile Admin - Go to the Trac Navigation -&gt; Sear</w:t>
      </w:r>
      <w:r w:rsidR="00E04AFB">
        <w:t xml:space="preserve">ch Glass -&gt; Center </w:t>
      </w:r>
      <w:r w:rsidR="00166ABF">
        <w:t>Profile -</w:t>
      </w:r>
      <w:r w:rsidR="00E04AFB">
        <w:t>&gt; C</w:t>
      </w:r>
      <w:r w:rsidRPr="007E668F">
        <w:t>lick on you</w:t>
      </w:r>
      <w:r w:rsidR="00E04AFB">
        <w:t>r</w:t>
      </w:r>
      <w:r w:rsidRPr="007E668F">
        <w:t xml:space="preserve"> Profile -&gt; Prefs Tab -&gt; Scheduling Tab -&gt; Other Scheduling Block -&gt; </w:t>
      </w:r>
      <w:r w:rsidR="00E04AFB">
        <w:t>U</w:t>
      </w:r>
      <w:r w:rsidRPr="007E668F">
        <w:t xml:space="preserve">pdate any date </w:t>
      </w:r>
      <w:r w:rsidR="00E04AFB">
        <w:t xml:space="preserve">that </w:t>
      </w:r>
      <w:r w:rsidRPr="007E668F">
        <w:t>is using the preference -&gt; Save.</w:t>
      </w:r>
    </w:p>
    <w:p w14:paraId="43A48362" w14:textId="5D4CA1F2" w:rsidR="008C53F8" w:rsidRPr="007E668F" w:rsidRDefault="000A2E20" w:rsidP="009C08B9">
      <w:r w:rsidRPr="009C08B9">
        <w:rPr>
          <w:noProof/>
        </w:rPr>
        <w:drawing>
          <wp:anchor distT="0" distB="0" distL="114300" distR="114300" simplePos="0" relativeHeight="251688960" behindDoc="1" locked="0" layoutInCell="1" allowOverlap="1" wp14:anchorId="1C64538F" wp14:editId="4FE6668C">
            <wp:simplePos x="0" y="0"/>
            <wp:positionH relativeFrom="column">
              <wp:posOffset>-914400</wp:posOffset>
            </wp:positionH>
            <wp:positionV relativeFrom="page">
              <wp:posOffset>8134350</wp:posOffset>
            </wp:positionV>
            <wp:extent cx="2823845" cy="1914525"/>
            <wp:effectExtent l="0" t="0" r="0" b="9525"/>
            <wp:wrapNone/>
            <wp:docPr id="5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3845" cy="19145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3F8" w:rsidRPr="007E668F" w:rsidSect="00892087">
      <w:footerReference w:type="default" r:id="rId13"/>
      <w:pgSz w:w="12240" w:h="15840"/>
      <w:pgMar w:top="1440" w:right="1440" w:bottom="72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F68FB" w14:textId="77777777" w:rsidR="00D957C2" w:rsidRDefault="00D957C2" w:rsidP="00D957C2">
      <w:pPr>
        <w:spacing w:after="0" w:line="240" w:lineRule="auto"/>
      </w:pPr>
      <w:r>
        <w:separator/>
      </w:r>
    </w:p>
  </w:endnote>
  <w:endnote w:type="continuationSeparator" w:id="0">
    <w:p w14:paraId="1DC023B4" w14:textId="77777777" w:rsidR="00D957C2" w:rsidRDefault="00D957C2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rker Fe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634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05204" w14:textId="3A37DBB2" w:rsidR="00D957C2" w:rsidRDefault="00D95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7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C73C17" w14:textId="77777777" w:rsidR="00D957C2" w:rsidRDefault="00D95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12B80" w14:textId="77777777" w:rsidR="00D957C2" w:rsidRDefault="00D957C2" w:rsidP="00D957C2">
      <w:pPr>
        <w:spacing w:after="0" w:line="240" w:lineRule="auto"/>
      </w:pPr>
      <w:r>
        <w:separator/>
      </w:r>
    </w:p>
  </w:footnote>
  <w:footnote w:type="continuationSeparator" w:id="0">
    <w:p w14:paraId="672B7D05" w14:textId="77777777" w:rsidR="00D957C2" w:rsidRDefault="00D957C2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C452F"/>
    <w:multiLevelType w:val="hybridMultilevel"/>
    <w:tmpl w:val="AE78E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2653F"/>
    <w:rsid w:val="00026862"/>
    <w:rsid w:val="000277CF"/>
    <w:rsid w:val="00033577"/>
    <w:rsid w:val="000362D5"/>
    <w:rsid w:val="00041A3B"/>
    <w:rsid w:val="00047C96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3974"/>
    <w:rsid w:val="001443C7"/>
    <w:rsid w:val="00145439"/>
    <w:rsid w:val="00146EA2"/>
    <w:rsid w:val="00147237"/>
    <w:rsid w:val="00155A96"/>
    <w:rsid w:val="00160F6E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A0A1A"/>
    <w:rsid w:val="001A3FA6"/>
    <w:rsid w:val="001B1908"/>
    <w:rsid w:val="001B4D00"/>
    <w:rsid w:val="001B5A4A"/>
    <w:rsid w:val="001B5B97"/>
    <w:rsid w:val="001B6029"/>
    <w:rsid w:val="001B6894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2421"/>
    <w:rsid w:val="00223542"/>
    <w:rsid w:val="00231B25"/>
    <w:rsid w:val="00240595"/>
    <w:rsid w:val="002414E8"/>
    <w:rsid w:val="002478E1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E1C9E"/>
    <w:rsid w:val="002E7FE6"/>
    <w:rsid w:val="002F15AA"/>
    <w:rsid w:val="00313410"/>
    <w:rsid w:val="0031437C"/>
    <w:rsid w:val="00316B7C"/>
    <w:rsid w:val="00330EB8"/>
    <w:rsid w:val="00340D49"/>
    <w:rsid w:val="003425B1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6151"/>
    <w:rsid w:val="004A73D9"/>
    <w:rsid w:val="004B059D"/>
    <w:rsid w:val="004B36DB"/>
    <w:rsid w:val="004B78BE"/>
    <w:rsid w:val="004C6B7D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7B9A"/>
    <w:rsid w:val="00510068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665"/>
    <w:rsid w:val="006F1BE3"/>
    <w:rsid w:val="006F4D77"/>
    <w:rsid w:val="00705A97"/>
    <w:rsid w:val="00712C91"/>
    <w:rsid w:val="00727110"/>
    <w:rsid w:val="0073310A"/>
    <w:rsid w:val="0073600C"/>
    <w:rsid w:val="00750B89"/>
    <w:rsid w:val="00751C99"/>
    <w:rsid w:val="007524A3"/>
    <w:rsid w:val="00754BDF"/>
    <w:rsid w:val="007610D8"/>
    <w:rsid w:val="00762C39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4BAA"/>
    <w:rsid w:val="007D223E"/>
    <w:rsid w:val="007E0CD5"/>
    <w:rsid w:val="007E668F"/>
    <w:rsid w:val="007F1DA6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A2A2D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4B02"/>
    <w:rsid w:val="008D5614"/>
    <w:rsid w:val="008E71A9"/>
    <w:rsid w:val="008F11F9"/>
    <w:rsid w:val="008F301C"/>
    <w:rsid w:val="0090072D"/>
    <w:rsid w:val="00901EE6"/>
    <w:rsid w:val="00905C80"/>
    <w:rsid w:val="009077F6"/>
    <w:rsid w:val="009131FA"/>
    <w:rsid w:val="0092739F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128C9"/>
    <w:rsid w:val="00A30326"/>
    <w:rsid w:val="00A314B7"/>
    <w:rsid w:val="00A32A4D"/>
    <w:rsid w:val="00A347C0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A0289"/>
    <w:rsid w:val="00CA1601"/>
    <w:rsid w:val="00CA33AD"/>
    <w:rsid w:val="00CA7F23"/>
    <w:rsid w:val="00CB6D65"/>
    <w:rsid w:val="00CC39E5"/>
    <w:rsid w:val="00CC6D5D"/>
    <w:rsid w:val="00CE01AE"/>
    <w:rsid w:val="00CE020C"/>
    <w:rsid w:val="00CE0F6A"/>
    <w:rsid w:val="00CE1187"/>
    <w:rsid w:val="00CE67E9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57B0"/>
    <w:rsid w:val="00E46089"/>
    <w:rsid w:val="00E46BF0"/>
    <w:rsid w:val="00E53B36"/>
    <w:rsid w:val="00E60CF3"/>
    <w:rsid w:val="00E669C5"/>
    <w:rsid w:val="00E735CE"/>
    <w:rsid w:val="00E815E1"/>
    <w:rsid w:val="00E82E03"/>
    <w:rsid w:val="00E82F8E"/>
    <w:rsid w:val="00E86E78"/>
    <w:rsid w:val="00E876D9"/>
    <w:rsid w:val="00EA1723"/>
    <w:rsid w:val="00EA3A67"/>
    <w:rsid w:val="00EA5505"/>
    <w:rsid w:val="00EB1506"/>
    <w:rsid w:val="00EB5174"/>
    <w:rsid w:val="00EB781B"/>
    <w:rsid w:val="00ED1C79"/>
    <w:rsid w:val="00ED6975"/>
    <w:rsid w:val="00EE34BA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25BF"/>
    <w:rsid w:val="00F92900"/>
    <w:rsid w:val="00F975B6"/>
    <w:rsid w:val="00FB017A"/>
    <w:rsid w:val="00FC4659"/>
    <w:rsid w:val="00FC640E"/>
    <w:rsid w:val="00FD14A4"/>
    <w:rsid w:val="00FD1A1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D57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1155-A607-4929-AFCC-203D9A7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Jennifer Turley</cp:lastModifiedBy>
  <cp:revision>2</cp:revision>
  <cp:lastPrinted>2017-02-24T18:02:00Z</cp:lastPrinted>
  <dcterms:created xsi:type="dcterms:W3CDTF">2018-03-27T23:48:00Z</dcterms:created>
  <dcterms:modified xsi:type="dcterms:W3CDTF">2018-03-27T23:48:00Z</dcterms:modified>
</cp:coreProperties>
</file>